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7089" w14:textId="77777777" w:rsidR="00C74F95" w:rsidRDefault="00C74F95" w:rsidP="00FB579F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</w:rPr>
      </w:pPr>
    </w:p>
    <w:p w14:paraId="153BC331" w14:textId="46B897AC" w:rsidR="00413C06" w:rsidRDefault="008E018C" w:rsidP="008E018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Ｐ明朝"/>
          <w:color w:val="000000"/>
          <w:kern w:val="0"/>
        </w:rPr>
      </w:pP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第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</w:rPr>
        <w:t>8</w:t>
      </w:r>
      <w:r>
        <w:rPr>
          <w:rFonts w:asciiTheme="minorEastAsia" w:eastAsiaTheme="minorEastAsia" w:hAnsiTheme="minorEastAsia" w:cs="ＭＳ Ｐ明朝" w:hint="eastAsia"/>
          <w:color w:val="000000"/>
          <w:kern w:val="0"/>
        </w:rPr>
        <w:t>回</w:t>
      </w:r>
      <w:r w:rsidR="00C31F39">
        <w:rPr>
          <w:rFonts w:asciiTheme="minorEastAsia" w:eastAsiaTheme="minorEastAsia" w:hAnsiTheme="minorEastAsia" w:cs="ＭＳ Ｐ明朝" w:hint="eastAsia"/>
          <w:color w:val="000000"/>
          <w:kern w:val="0"/>
        </w:rPr>
        <w:t xml:space="preserve"> </w:t>
      </w:r>
      <w:r w:rsidRPr="008E018C">
        <w:rPr>
          <w:rFonts w:asciiTheme="minorEastAsia" w:eastAsiaTheme="minorEastAsia" w:hAnsiTheme="minorEastAsia" w:cs="ＭＳ Ｐ明朝" w:hint="eastAsia"/>
          <w:color w:val="000000"/>
          <w:kern w:val="0"/>
        </w:rPr>
        <w:t>JAL 向津具ダブルマラソン　メディカルランナー申込書</w:t>
      </w:r>
    </w:p>
    <w:p w14:paraId="30BBE580" w14:textId="77777777" w:rsidR="008E018C" w:rsidRPr="008E018C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336029E8" w14:textId="77777777" w:rsidR="00CF1CB8" w:rsidRDefault="008E018C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私は、第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8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回</w:t>
      </w:r>
      <w:r w:rsidR="007F237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JAL 向津具ダブルマラソンにおいて、メディカルランナーとして参加し、</w:t>
      </w:r>
      <w:r w:rsidR="00CF1CB8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医療・救護を必要とするランナー、スタッフを発見した際は、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一時競技を中断し救護活動を行います。</w:t>
      </w:r>
    </w:p>
    <w:p w14:paraId="0B346AEC" w14:textId="77777777" w:rsidR="008E018C" w:rsidRDefault="00CF1CB8" w:rsidP="008E018C">
      <w:pPr>
        <w:autoSpaceDE w:val="0"/>
        <w:autoSpaceDN w:val="0"/>
        <w:adjustRightInd w:val="0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その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際は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大会開催要項、競技規則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、メディカルランナー募集要項の注意事項</w:t>
      </w:r>
      <w:r w:rsidR="008E018C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に従い、自身の競技結果に異議を唱えません。</w:t>
      </w:r>
    </w:p>
    <w:tbl>
      <w:tblPr>
        <w:tblpPr w:leftFromText="142" w:rightFromText="142" w:vertAnchor="text" w:horzAnchor="margin" w:tblpX="2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402"/>
        <w:gridCol w:w="292"/>
        <w:gridCol w:w="700"/>
        <w:gridCol w:w="414"/>
        <w:gridCol w:w="2421"/>
      </w:tblGrid>
      <w:tr w:rsidR="002D34F6" w14:paraId="71E7D1DC" w14:textId="77777777" w:rsidTr="00A52A17">
        <w:trPr>
          <w:trHeight w:val="274"/>
        </w:trPr>
        <w:tc>
          <w:tcPr>
            <w:tcW w:w="2226" w:type="dxa"/>
            <w:tcBorders>
              <w:bottom w:val="dotted" w:sz="4" w:space="0" w:color="auto"/>
            </w:tcBorders>
            <w:vAlign w:val="center"/>
          </w:tcPr>
          <w:p w14:paraId="74F697B4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7229" w:type="dxa"/>
            <w:gridSpan w:val="5"/>
            <w:tcBorders>
              <w:bottom w:val="dotted" w:sz="4" w:space="0" w:color="auto"/>
            </w:tcBorders>
            <w:vAlign w:val="center"/>
          </w:tcPr>
          <w:p w14:paraId="3326C888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D07F487" w14:textId="77777777" w:rsidTr="00A52A17">
        <w:trPr>
          <w:trHeight w:val="614"/>
        </w:trPr>
        <w:tc>
          <w:tcPr>
            <w:tcW w:w="2226" w:type="dxa"/>
            <w:tcBorders>
              <w:top w:val="dotted" w:sz="4" w:space="0" w:color="auto"/>
            </w:tcBorders>
            <w:vAlign w:val="center"/>
          </w:tcPr>
          <w:p w14:paraId="656AD78F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229" w:type="dxa"/>
            <w:gridSpan w:val="5"/>
            <w:tcBorders>
              <w:top w:val="dotted" w:sz="4" w:space="0" w:color="auto"/>
            </w:tcBorders>
            <w:vAlign w:val="center"/>
          </w:tcPr>
          <w:p w14:paraId="4EDC85DB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A4CD42B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53CD44F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住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</w:t>
            </w:r>
          </w:p>
        </w:tc>
        <w:tc>
          <w:tcPr>
            <w:tcW w:w="7229" w:type="dxa"/>
            <w:gridSpan w:val="5"/>
          </w:tcPr>
          <w:p w14:paraId="79A99883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2D34F6" w14:paraId="52CC754D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70747C1D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7229" w:type="dxa"/>
            <w:gridSpan w:val="5"/>
            <w:vAlign w:val="center"/>
          </w:tcPr>
          <w:p w14:paraId="3FCA6689" w14:textId="77777777" w:rsidR="002D34F6" w:rsidRDefault="004D4473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西暦　　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　歳）</w:t>
            </w:r>
          </w:p>
        </w:tc>
      </w:tr>
      <w:tr w:rsidR="002D34F6" w14:paraId="7399190E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8BCFB85" w14:textId="77777777" w:rsidR="002D34F6" w:rsidRDefault="0060270C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携帯電話</w:t>
            </w:r>
            <w:r w:rsid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番号</w:t>
            </w:r>
          </w:p>
        </w:tc>
        <w:tc>
          <w:tcPr>
            <w:tcW w:w="7229" w:type="dxa"/>
            <w:gridSpan w:val="5"/>
            <w:vAlign w:val="center"/>
          </w:tcPr>
          <w:p w14:paraId="5509CA0C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66CAFF59" w14:textId="77777777" w:rsidTr="00D53709">
        <w:trPr>
          <w:trHeight w:val="614"/>
        </w:trPr>
        <w:tc>
          <w:tcPr>
            <w:tcW w:w="2226" w:type="dxa"/>
            <w:vAlign w:val="center"/>
          </w:tcPr>
          <w:p w14:paraId="5363211A" w14:textId="77777777" w:rsidR="009E7A7D" w:rsidRPr="009E7A7D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緊急連絡先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CF9B565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32B09A17" w14:textId="77777777" w:rsidR="009E7A7D" w:rsidRPr="009E7A7D" w:rsidRDefault="009E7A7D" w:rsidP="0041315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16"/>
                <w:szCs w:val="16"/>
              </w:rPr>
            </w:pPr>
            <w:r w:rsidRP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16"/>
                <w:szCs w:val="16"/>
              </w:rPr>
              <w:t>（必ずご本人以外の連絡先を記載）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3940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6EE51E5E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15AB6B5D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14B2D546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E-mail</w:t>
            </w:r>
          </w:p>
        </w:tc>
        <w:tc>
          <w:tcPr>
            <w:tcW w:w="7229" w:type="dxa"/>
            <w:gridSpan w:val="5"/>
            <w:vAlign w:val="center"/>
          </w:tcPr>
          <w:p w14:paraId="2BAC8D09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79151631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6C428122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Tシャツサイズ</w:t>
            </w:r>
          </w:p>
        </w:tc>
        <w:tc>
          <w:tcPr>
            <w:tcW w:w="7229" w:type="dxa"/>
            <w:gridSpan w:val="5"/>
            <w:vAlign w:val="center"/>
          </w:tcPr>
          <w:p w14:paraId="4E60F7F3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7"/>
              </w:rPr>
              <w:t>SS　・　S　・　M　・　L　・　L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195"/>
                <w:kern w:val="0"/>
                <w:sz w:val="21"/>
                <w:szCs w:val="21"/>
                <w:fitText w:val="5250" w:id="-1673703677"/>
              </w:rPr>
              <w:t>L</w:t>
            </w:r>
          </w:p>
        </w:tc>
      </w:tr>
      <w:tr w:rsidR="002D34F6" w14:paraId="4075E561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9014BBD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出場種目</w:t>
            </w:r>
          </w:p>
        </w:tc>
        <w:tc>
          <w:tcPr>
            <w:tcW w:w="7229" w:type="dxa"/>
            <w:gridSpan w:val="5"/>
            <w:vAlign w:val="center"/>
          </w:tcPr>
          <w:p w14:paraId="01C367E8" w14:textId="77777777" w:rsidR="002D34F6" w:rsidRDefault="002D34F6" w:rsidP="00CF3810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>ダブルフル　・　シングルフル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5"/>
                <w:kern w:val="0"/>
                <w:sz w:val="21"/>
                <w:szCs w:val="21"/>
                <w:fitText w:val="5850" w:id="-1400660477"/>
              </w:rPr>
              <w:t xml:space="preserve">　・　棚田ウォー</w:t>
            </w:r>
            <w:r w:rsidR="00BD3327" w:rsidRPr="00465E55">
              <w:rPr>
                <w:rFonts w:asciiTheme="minorEastAsia" w:eastAsiaTheme="minorEastAsia" w:hAnsiTheme="minorEastAsia" w:cs="ＭＳ Ｐ明朝" w:hint="eastAsia"/>
                <w:color w:val="000000"/>
                <w:spacing w:val="180"/>
                <w:kern w:val="0"/>
                <w:sz w:val="21"/>
                <w:szCs w:val="21"/>
                <w:fitText w:val="5850" w:id="-1400660477"/>
              </w:rPr>
              <w:t>ク</w:t>
            </w:r>
          </w:p>
        </w:tc>
      </w:tr>
      <w:tr w:rsidR="002D34F6" w14:paraId="2669A8C9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5ED99A1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自己申告タイム</w:t>
            </w:r>
          </w:p>
        </w:tc>
        <w:tc>
          <w:tcPr>
            <w:tcW w:w="7229" w:type="dxa"/>
            <w:gridSpan w:val="5"/>
            <w:vAlign w:val="center"/>
          </w:tcPr>
          <w:p w14:paraId="072B6260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時間　　</w:t>
            </w:r>
            <w:r w:rsidR="00D53709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分</w:t>
            </w:r>
          </w:p>
        </w:tc>
      </w:tr>
      <w:tr w:rsidR="002D34F6" w14:paraId="6D1658E0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3E7CEB6E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資</w:t>
            </w:r>
            <w:r w:rsidR="0060270C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格</w:t>
            </w:r>
          </w:p>
        </w:tc>
        <w:tc>
          <w:tcPr>
            <w:tcW w:w="7229" w:type="dxa"/>
            <w:gridSpan w:val="5"/>
            <w:vAlign w:val="center"/>
          </w:tcPr>
          <w:p w14:paraId="5960AE94" w14:textId="77777777" w:rsid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60"/>
                <w:kern w:val="0"/>
                <w:sz w:val="21"/>
                <w:szCs w:val="21"/>
                <w:fitText w:val="5250" w:id="-1673703676"/>
              </w:rPr>
              <w:t>医師　・　看護師　・　救急救命</w:t>
            </w:r>
            <w:r w:rsidRPr="001F4E7D">
              <w:rPr>
                <w:rFonts w:asciiTheme="minorEastAsia" w:eastAsiaTheme="minorEastAsia" w:hAnsiTheme="minorEastAsia" w:cs="ＭＳ Ｐ明朝" w:hint="eastAsia"/>
                <w:color w:val="000000"/>
                <w:spacing w:val="45"/>
                <w:kern w:val="0"/>
                <w:sz w:val="21"/>
                <w:szCs w:val="21"/>
                <w:fitText w:val="5250" w:id="-1673703676"/>
              </w:rPr>
              <w:t>士</w:t>
            </w:r>
          </w:p>
        </w:tc>
      </w:tr>
      <w:tr w:rsidR="002D34F6" w14:paraId="628A93D9" w14:textId="77777777" w:rsidTr="00A52A17">
        <w:trPr>
          <w:trHeight w:val="614"/>
        </w:trPr>
        <w:tc>
          <w:tcPr>
            <w:tcW w:w="2226" w:type="dxa"/>
            <w:vAlign w:val="center"/>
          </w:tcPr>
          <w:p w14:paraId="0D5C85E9" w14:textId="77777777" w:rsidR="002D34F6" w:rsidRDefault="002D34F6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（病院名等）</w:t>
            </w:r>
          </w:p>
        </w:tc>
        <w:tc>
          <w:tcPr>
            <w:tcW w:w="3694" w:type="dxa"/>
            <w:gridSpan w:val="2"/>
            <w:vAlign w:val="center"/>
          </w:tcPr>
          <w:p w14:paraId="3189EAED" w14:textId="77777777" w:rsidR="002D34F6" w:rsidRP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dxa"/>
            <w:gridSpan w:val="2"/>
            <w:vAlign w:val="center"/>
          </w:tcPr>
          <w:p w14:paraId="1306512E" w14:textId="77777777" w:rsidR="002D34F6" w:rsidRPr="002D34F6" w:rsidRDefault="002D34F6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2421" w:type="dxa"/>
            <w:vAlign w:val="center"/>
          </w:tcPr>
          <w:p w14:paraId="74650555" w14:textId="77777777" w:rsidR="002D34F6" w:rsidRDefault="002D34F6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</w:tc>
      </w:tr>
      <w:tr w:rsidR="002D34F6" w14:paraId="172589C7" w14:textId="77777777" w:rsidTr="00A52A17">
        <w:trPr>
          <w:trHeight w:val="285"/>
        </w:trPr>
        <w:tc>
          <w:tcPr>
            <w:tcW w:w="2226" w:type="dxa"/>
            <w:vAlign w:val="center"/>
          </w:tcPr>
          <w:p w14:paraId="7956E357" w14:textId="77777777" w:rsidR="00A52A17" w:rsidRDefault="00A52A17" w:rsidP="009E7A7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大会プログラムへの</w:t>
            </w:r>
            <w:r w:rsidR="009E7A7D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所属先・</w:t>
            </w: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氏名の記載</w:t>
            </w:r>
          </w:p>
        </w:tc>
        <w:tc>
          <w:tcPr>
            <w:tcW w:w="7229" w:type="dxa"/>
            <w:gridSpan w:val="5"/>
            <w:vAlign w:val="center"/>
          </w:tcPr>
          <w:p w14:paraId="155C75F2" w14:textId="77777777" w:rsidR="002D34F6" w:rsidRP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0"/>
                <w:szCs w:val="20"/>
              </w:rPr>
            </w:pPr>
            <w:r w:rsidRPr="00A4073C">
              <w:rPr>
                <w:rFonts w:asciiTheme="minorEastAsia" w:eastAsiaTheme="minorEastAsia" w:hAnsiTheme="minorEastAsia" w:cs="ＭＳ Ｐ明朝" w:hint="eastAsia"/>
                <w:color w:val="000000"/>
                <w:spacing w:val="105"/>
                <w:kern w:val="0"/>
                <w:sz w:val="20"/>
                <w:szCs w:val="20"/>
                <w:fitText w:val="5000" w:id="-1669051392"/>
              </w:rPr>
              <w:t>希望する　・　希望しな</w:t>
            </w:r>
            <w:r w:rsidRPr="00A4073C">
              <w:rPr>
                <w:rFonts w:asciiTheme="minorEastAsia" w:eastAsiaTheme="minorEastAsia" w:hAnsiTheme="minorEastAsia" w:cs="ＭＳ Ｐ明朝" w:hint="eastAsia"/>
                <w:color w:val="000000"/>
                <w:spacing w:val="82"/>
                <w:kern w:val="0"/>
                <w:sz w:val="20"/>
                <w:szCs w:val="20"/>
                <w:fitText w:val="5000" w:id="-1669051392"/>
              </w:rPr>
              <w:t>い</w:t>
            </w:r>
          </w:p>
        </w:tc>
      </w:tr>
      <w:tr w:rsidR="00A52A17" w14:paraId="241A7BF4" w14:textId="77777777" w:rsidTr="00A52A17">
        <w:trPr>
          <w:trHeight w:val="780"/>
        </w:trPr>
        <w:tc>
          <w:tcPr>
            <w:tcW w:w="2226" w:type="dxa"/>
            <w:vAlign w:val="center"/>
          </w:tcPr>
          <w:p w14:paraId="16234800" w14:textId="77777777" w:rsidR="00A52A17" w:rsidRDefault="00A52A17" w:rsidP="00A52A1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1"/>
                <w:szCs w:val="21"/>
              </w:rPr>
              <w:t>備　　　考</w:t>
            </w:r>
          </w:p>
        </w:tc>
        <w:tc>
          <w:tcPr>
            <w:tcW w:w="7229" w:type="dxa"/>
            <w:gridSpan w:val="5"/>
          </w:tcPr>
          <w:p w14:paraId="628DDE06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778B6498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</w:p>
          <w:p w14:paraId="399F01F2" w14:textId="77777777" w:rsidR="00A52A17" w:rsidRDefault="00A52A17" w:rsidP="00A52A1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Ｐ明朝"/>
                <w:color w:val="000000"/>
                <w:kern w:val="0"/>
                <w:sz w:val="21"/>
                <w:szCs w:val="21"/>
              </w:rPr>
            </w:pPr>
            <w:r w:rsidRPr="002D34F6">
              <w:rPr>
                <w:rFonts w:asciiTheme="minorEastAsia" w:eastAsiaTheme="minorEastAsia" w:hAnsiTheme="minorEastAsia" w:cs="ＭＳ Ｐ明朝" w:hint="eastAsia"/>
                <w:color w:val="000000"/>
                <w:kern w:val="0"/>
                <w:sz w:val="20"/>
                <w:szCs w:val="20"/>
              </w:rPr>
              <w:t>※他大会での活動実績や特記事項等</w:t>
            </w:r>
          </w:p>
        </w:tc>
      </w:tr>
    </w:tbl>
    <w:p w14:paraId="27120DB8" w14:textId="77777777"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7AA509A8" w14:textId="77777777" w:rsidR="00CF1CB8" w:rsidRPr="00E441F2" w:rsidRDefault="00E441F2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b/>
          <w:color w:val="000000"/>
          <w:kern w:val="0"/>
          <w:u w:val="single"/>
        </w:rPr>
      </w:pPr>
      <w:r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※</w:t>
      </w:r>
      <w:r w:rsidR="00CC1CA9" w:rsidRPr="00E441F2">
        <w:rPr>
          <w:rFonts w:asciiTheme="minorEastAsia" w:eastAsiaTheme="minorEastAsia" w:hAnsiTheme="minorEastAsia" w:cs="ＭＳ Ｐ明朝" w:hint="eastAsia"/>
          <w:b/>
          <w:color w:val="000000"/>
          <w:kern w:val="0"/>
          <w:u w:val="single"/>
        </w:rPr>
        <w:t>医師・看護師・救急救命士の免許状の写しを添えてお申込み下さい。</w:t>
      </w:r>
    </w:p>
    <w:p w14:paraId="28706C9E" w14:textId="77777777" w:rsidR="00CF1CB8" w:rsidRDefault="00CF1CB8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</w:p>
    <w:p w14:paraId="7C03A32A" w14:textId="593CEEB2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申込期間　令和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1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1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D5370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9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085062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水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～令和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6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年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月</w:t>
      </w:r>
      <w:r w:rsidR="00A0243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2</w:t>
      </w:r>
      <w:r w:rsidR="00BB5D26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9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日（</w:t>
      </w:r>
      <w:r w:rsidR="00163AB0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木</w:t>
      </w:r>
      <w:bookmarkStart w:id="0" w:name="_GoBack"/>
      <w:bookmarkEnd w:id="0"/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）必着</w:t>
      </w:r>
    </w:p>
    <w:p w14:paraId="3297842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 w:rsidRPr="009E7A7D">
        <w:rPr>
          <w:rFonts w:asciiTheme="minorEastAsia" w:eastAsiaTheme="minorEastAsia" w:hAnsiTheme="minorEastAsia" w:cs="ＭＳ Ｐ明朝" w:hint="eastAsia"/>
          <w:color w:val="000000"/>
          <w:spacing w:val="52"/>
          <w:kern w:val="0"/>
          <w:sz w:val="21"/>
          <w:szCs w:val="21"/>
          <w:fitText w:val="840" w:id="-1673710592"/>
        </w:rPr>
        <w:t>申込</w:t>
      </w:r>
      <w:r w:rsidRPr="009E7A7D">
        <w:rPr>
          <w:rFonts w:asciiTheme="minorEastAsia" w:eastAsiaTheme="minorEastAsia" w:hAnsiTheme="minorEastAsia" w:cs="ＭＳ Ｐ明朝" w:hint="eastAsia"/>
          <w:color w:val="000000"/>
          <w:spacing w:val="1"/>
          <w:kern w:val="0"/>
          <w:sz w:val="21"/>
          <w:szCs w:val="21"/>
          <w:fitText w:val="840" w:id="-1673710592"/>
        </w:rPr>
        <w:t>先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〒759-4192</w:t>
      </w:r>
    </w:p>
    <w:p w14:paraId="79B6D7B6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山口県長門市東深川1339番地2</w:t>
      </w:r>
    </w:p>
    <w:p w14:paraId="767E5CB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JAL 向津具ダブルマラソン実行委員会事務局</w:t>
      </w:r>
    </w:p>
    <w:p w14:paraId="68B9007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 (長門市役所経済観光部観光政策課内）</w:t>
      </w:r>
    </w:p>
    <w:p w14:paraId="1C5504BF" w14:textId="77777777" w:rsidR="00CC1CA9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</w:t>
      </w:r>
      <w:r w:rsidRPr="00CC1CA9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TEL:0837-23-1295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FAX:0837-22-6487</w:t>
      </w:r>
    </w:p>
    <w:p w14:paraId="04A3C97D" w14:textId="7388BA93" w:rsidR="00CC1CA9" w:rsidRPr="008E018C" w:rsidRDefault="00CC1CA9" w:rsidP="009E7A7D">
      <w:pP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 xml:space="preserve">　　　　　E-mail：</w:t>
      </w:r>
      <w:r w:rsidR="00085062"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k</w:t>
      </w:r>
      <w:r w:rsidR="00085062">
        <w:rPr>
          <w:rFonts w:asciiTheme="minorEastAsia" w:eastAsiaTheme="minorEastAsia" w:hAnsiTheme="minorEastAsia" w:cs="ＭＳ Ｐ明朝"/>
          <w:color w:val="000000"/>
          <w:kern w:val="0"/>
          <w:sz w:val="21"/>
          <w:szCs w:val="21"/>
        </w:rPr>
        <w:t>.sports</w:t>
      </w:r>
      <w:r>
        <w:rPr>
          <w:rFonts w:asciiTheme="minorEastAsia" w:eastAsiaTheme="minorEastAsia" w:hAnsiTheme="minorEastAsia" w:cs="ＭＳ Ｐ明朝" w:hint="eastAsia"/>
          <w:color w:val="000000"/>
          <w:kern w:val="0"/>
          <w:sz w:val="21"/>
          <w:szCs w:val="21"/>
        </w:rPr>
        <w:t>@city.nagato.lg.jp</w:t>
      </w:r>
    </w:p>
    <w:sectPr w:rsidR="00CC1CA9" w:rsidRPr="008E018C" w:rsidSect="00EE05D6">
      <w:pgSz w:w="11906" w:h="16838" w:code="9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F8DE3" w14:textId="77777777" w:rsidR="00A4073C" w:rsidRDefault="00A4073C" w:rsidP="005A2AFB">
      <w:r>
        <w:separator/>
      </w:r>
    </w:p>
  </w:endnote>
  <w:endnote w:type="continuationSeparator" w:id="0">
    <w:p w14:paraId="7DE0512A" w14:textId="77777777" w:rsidR="00A4073C" w:rsidRDefault="00A4073C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D6ED6" w14:textId="77777777" w:rsidR="00A4073C" w:rsidRDefault="00A4073C" w:rsidP="005A2AFB">
      <w:r>
        <w:separator/>
      </w:r>
    </w:p>
  </w:footnote>
  <w:footnote w:type="continuationSeparator" w:id="0">
    <w:p w14:paraId="00411FE7" w14:textId="77777777" w:rsidR="00A4073C" w:rsidRDefault="00A4073C" w:rsidP="005A2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38"/>
    <w:rsid w:val="00085062"/>
    <w:rsid w:val="000C1CC3"/>
    <w:rsid w:val="000F4D54"/>
    <w:rsid w:val="00163AB0"/>
    <w:rsid w:val="0017748C"/>
    <w:rsid w:val="001C0EF8"/>
    <w:rsid w:val="001F0091"/>
    <w:rsid w:val="001F4E7D"/>
    <w:rsid w:val="002D34F6"/>
    <w:rsid w:val="003123A9"/>
    <w:rsid w:val="00325C4A"/>
    <w:rsid w:val="00413157"/>
    <w:rsid w:val="00413C06"/>
    <w:rsid w:val="00465E55"/>
    <w:rsid w:val="004C711B"/>
    <w:rsid w:val="004D4473"/>
    <w:rsid w:val="00563D77"/>
    <w:rsid w:val="00593510"/>
    <w:rsid w:val="005A2AFB"/>
    <w:rsid w:val="005C0679"/>
    <w:rsid w:val="0060270C"/>
    <w:rsid w:val="00614FB9"/>
    <w:rsid w:val="0069736D"/>
    <w:rsid w:val="00704F38"/>
    <w:rsid w:val="00766866"/>
    <w:rsid w:val="00770E11"/>
    <w:rsid w:val="00787B10"/>
    <w:rsid w:val="00793FAE"/>
    <w:rsid w:val="007F2370"/>
    <w:rsid w:val="008E018C"/>
    <w:rsid w:val="009637B3"/>
    <w:rsid w:val="009956E6"/>
    <w:rsid w:val="009B6F3B"/>
    <w:rsid w:val="009E7A7D"/>
    <w:rsid w:val="00A02439"/>
    <w:rsid w:val="00A0680F"/>
    <w:rsid w:val="00A4073C"/>
    <w:rsid w:val="00A52A17"/>
    <w:rsid w:val="00A81E8C"/>
    <w:rsid w:val="00B20993"/>
    <w:rsid w:val="00BB5D26"/>
    <w:rsid w:val="00BC647D"/>
    <w:rsid w:val="00BD3327"/>
    <w:rsid w:val="00BF0135"/>
    <w:rsid w:val="00C3039C"/>
    <w:rsid w:val="00C31F39"/>
    <w:rsid w:val="00C54938"/>
    <w:rsid w:val="00C74F95"/>
    <w:rsid w:val="00C83FC6"/>
    <w:rsid w:val="00CC1CA9"/>
    <w:rsid w:val="00CF1CB8"/>
    <w:rsid w:val="00CF3810"/>
    <w:rsid w:val="00D05DAC"/>
    <w:rsid w:val="00D529C7"/>
    <w:rsid w:val="00D53709"/>
    <w:rsid w:val="00D96002"/>
    <w:rsid w:val="00E441F2"/>
    <w:rsid w:val="00E50FAD"/>
    <w:rsid w:val="00EC0A04"/>
    <w:rsid w:val="00EE05D6"/>
    <w:rsid w:val="00F613AD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C66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AFB"/>
    <w:rPr>
      <w:rFonts w:ascii="HGｺﾞｼｯｸE" w:eastAsia="HGｺﾞｼｯｸE" w:hAnsi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AFB"/>
    <w:rPr>
      <w:rFonts w:ascii="HGｺﾞｼｯｸE" w:eastAsia="HGｺﾞｼｯｸE" w:hAnsi="ＭＳ Ｐ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11"/>
    <w:pPr>
      <w:widowControl w:val="0"/>
      <w:jc w:val="both"/>
    </w:pPr>
    <w:rPr>
      <w:rFonts w:ascii="HGｺﾞｼｯｸE" w:eastAsia="HGｺﾞｼｯｸE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770E11"/>
    <w:rPr>
      <w:rFonts w:ascii="ＭＳ 明朝" w:eastAsia="ＭＳ 明朝" w:hAnsi="ＭＳ 明朝"/>
      <w:b/>
      <w:sz w:val="14"/>
      <w:szCs w:val="28"/>
    </w:rPr>
  </w:style>
  <w:style w:type="character" w:customStyle="1" w:styleId="ListLabel2">
    <w:name w:val="ListLabel 2"/>
    <w:qFormat/>
    <w:rsid w:val="00770E11"/>
  </w:style>
  <w:style w:type="paragraph" w:customStyle="1" w:styleId="Default">
    <w:name w:val="Default"/>
    <w:qFormat/>
    <w:rsid w:val="00770E11"/>
    <w:pPr>
      <w:widowControl w:val="0"/>
    </w:pPr>
    <w:rPr>
      <w:rFonts w:hAnsi="HG丸ｺﾞｼｯｸM-PRO" w:cs="HG丸ｺﾞｼｯｸM-PRO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770E11"/>
    <w:pPr>
      <w:widowControl w:val="0"/>
      <w:jc w:val="both"/>
    </w:pPr>
    <w:rPr>
      <w:rFonts w:ascii="Century" w:eastAsia="ＭＳ 明朝"/>
      <w:sz w:val="28"/>
      <w:szCs w:val="24"/>
    </w:rPr>
  </w:style>
  <w:style w:type="paragraph" w:styleId="a4">
    <w:name w:val="List Paragraph"/>
    <w:basedOn w:val="a"/>
    <w:uiPriority w:val="34"/>
    <w:qFormat/>
    <w:rsid w:val="00770E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013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C1C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AFB"/>
    <w:rPr>
      <w:rFonts w:ascii="HGｺﾞｼｯｸE" w:eastAsia="HGｺﾞｼｯｸE" w:hAnsi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A2A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AFB"/>
    <w:rPr>
      <w:rFonts w:ascii="HGｺﾞｼｯｸE" w:eastAsia="HGｺﾞｼｯｸE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07E1-8E95-4F0D-8DFB-6F71764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重岡　昂</cp:lastModifiedBy>
  <cp:revision>27</cp:revision>
  <cp:lastPrinted>2023-12-01T07:28:00Z</cp:lastPrinted>
  <dcterms:created xsi:type="dcterms:W3CDTF">2021-12-20T09:38:00Z</dcterms:created>
  <dcterms:modified xsi:type="dcterms:W3CDTF">2023-12-01T08:05:00Z</dcterms:modified>
</cp:coreProperties>
</file>